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5C" w:rsidRDefault="007E6065" w:rsidP="00A9665C">
      <w:pPr>
        <w:spacing w:line="240" w:lineRule="auto"/>
        <w:jc w:val="center"/>
        <w:rPr>
          <w:rFonts w:ascii="SutonnyMJ" w:hAnsi="SutonnyMJ"/>
          <w:b/>
          <w:sz w:val="48"/>
          <w:szCs w:val="48"/>
          <w:lang w:bidi="bn-BD"/>
        </w:rPr>
      </w:pPr>
      <w:r>
        <w:rPr>
          <w:rFonts w:ascii="SutonnyMJ" w:hAnsi="SutonnyMJ"/>
          <w:b/>
          <w:sz w:val="48"/>
          <w:szCs w:val="48"/>
          <w:lang w:bidi="bn-BD"/>
        </w:rPr>
        <w:t xml:space="preserve"> Mg </w:t>
      </w:r>
      <w:r w:rsidR="00A9665C">
        <w:rPr>
          <w:rFonts w:ascii="SutonnyMJ" w:hAnsi="SutonnyMJ"/>
          <w:b/>
          <w:sz w:val="48"/>
          <w:szCs w:val="48"/>
          <w:lang w:bidi="bn-BD"/>
        </w:rPr>
        <w:t xml:space="preserve">Drcv`bKvix K…lK ZvwjKv </w:t>
      </w:r>
    </w:p>
    <w:p w:rsidR="00F61B15" w:rsidRPr="00A9665C" w:rsidRDefault="00A9665C" w:rsidP="00A9665C">
      <w:pPr>
        <w:rPr>
          <w:rFonts w:ascii="SutonnyMJ" w:hAnsi="SutonnyMJ"/>
          <w:b/>
          <w:sz w:val="32"/>
          <w:szCs w:val="32"/>
        </w:rPr>
      </w:pPr>
      <w:r>
        <w:rPr>
          <w:rFonts w:hint="cs"/>
          <w:b/>
          <w:sz w:val="36"/>
          <w:szCs w:val="36"/>
          <w:cs/>
          <w:lang w:bidi="bn-BD"/>
        </w:rPr>
        <w:t xml:space="preserve">ব্লকঃ </w:t>
      </w:r>
      <w:r>
        <w:rPr>
          <w:rFonts w:ascii="SutonnyMJ" w:hAnsi="SutonnyMJ"/>
          <w:b/>
          <w:sz w:val="32"/>
          <w:szCs w:val="32"/>
        </w:rPr>
        <w:t xml:space="preserve">‡mvjv‡`vMvQx                                                                                                     </w:t>
      </w:r>
      <w:r w:rsidRPr="000D361E">
        <w:rPr>
          <w:rFonts w:ascii="SutonnyMJ" w:hAnsi="SutonnyMJ"/>
          <w:b/>
          <w:sz w:val="36"/>
          <w:szCs w:val="36"/>
          <w:lang w:bidi="bn-BD"/>
        </w:rPr>
        <w:t>BDwbqb</w:t>
      </w:r>
      <w:r>
        <w:rPr>
          <w:rFonts w:ascii="SutonnyMJ" w:hAnsi="SutonnyMJ"/>
          <w:b/>
          <w:sz w:val="36"/>
          <w:szCs w:val="36"/>
          <w:lang w:bidi="bn-BD"/>
        </w:rPr>
        <w:t xml:space="preserve"> :</w:t>
      </w:r>
      <w:r w:rsidRPr="00A9665C">
        <w:rPr>
          <w:rFonts w:hint="cs"/>
          <w:sz w:val="32"/>
          <w:szCs w:val="32"/>
          <w:cs/>
          <w:lang w:bidi="bn-BD"/>
        </w:rPr>
        <w:t>১নং পাড়িয়া</w:t>
      </w:r>
      <w:r>
        <w:rPr>
          <w:b/>
          <w:sz w:val="36"/>
          <w:szCs w:val="36"/>
          <w:cs/>
          <w:lang w:bidi="bn-BD"/>
        </w:rPr>
        <w:t xml:space="preserve">                                                                                                                               </w:t>
      </w:r>
      <w:r>
        <w:rPr>
          <w:cs/>
          <w:lang w:bidi="bn-BD"/>
        </w:rPr>
        <w:t xml:space="preserve">                                                             </w:t>
      </w: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3178"/>
        <w:gridCol w:w="2672"/>
        <w:gridCol w:w="2700"/>
        <w:gridCol w:w="2160"/>
        <w:gridCol w:w="1530"/>
        <w:gridCol w:w="1530"/>
      </w:tblGrid>
      <w:tr w:rsidR="007E6065" w:rsidTr="00AC71C9">
        <w:trPr>
          <w:trHeight w:val="769"/>
        </w:trPr>
        <w:tc>
          <w:tcPr>
            <w:tcW w:w="1008" w:type="dxa"/>
          </w:tcPr>
          <w:p w:rsidR="007E6065" w:rsidRPr="00AF3D4D" w:rsidRDefault="007E6065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hint="cs"/>
                <w:sz w:val="24"/>
                <w:szCs w:val="24"/>
                <w:cs/>
                <w:lang w:bidi="bn-BD"/>
              </w:rPr>
              <w:t xml:space="preserve">ক্রমিক নং </w:t>
            </w:r>
          </w:p>
        </w:tc>
        <w:tc>
          <w:tcPr>
            <w:tcW w:w="3178" w:type="dxa"/>
          </w:tcPr>
          <w:p w:rsidR="007E6065" w:rsidRPr="00AF3D4D" w:rsidRDefault="007E6065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hint="cs"/>
                <w:sz w:val="24"/>
                <w:szCs w:val="24"/>
                <w:cs/>
                <w:lang w:bidi="bn-BD"/>
              </w:rPr>
              <w:t xml:space="preserve">কৃষকের নাম </w:t>
            </w:r>
          </w:p>
        </w:tc>
        <w:tc>
          <w:tcPr>
            <w:tcW w:w="2672" w:type="dxa"/>
          </w:tcPr>
          <w:p w:rsidR="007E6065" w:rsidRPr="00AF3D4D" w:rsidRDefault="007E6065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hint="cs"/>
                <w:sz w:val="24"/>
                <w:szCs w:val="24"/>
                <w:cs/>
                <w:lang w:bidi="bn-BD"/>
              </w:rPr>
              <w:t xml:space="preserve"> পিতা/ স্বামীর নাম </w:t>
            </w:r>
          </w:p>
        </w:tc>
        <w:tc>
          <w:tcPr>
            <w:tcW w:w="2700" w:type="dxa"/>
          </w:tcPr>
          <w:p w:rsidR="007E6065" w:rsidRPr="00AF3D4D" w:rsidRDefault="007E6065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hint="cs"/>
                <w:sz w:val="24"/>
                <w:szCs w:val="24"/>
                <w:cs/>
                <w:lang w:bidi="bn-BD"/>
              </w:rPr>
              <w:t>জাতীয় পরিচয় পত্র নং</w:t>
            </w:r>
          </w:p>
        </w:tc>
        <w:tc>
          <w:tcPr>
            <w:tcW w:w="2160" w:type="dxa"/>
          </w:tcPr>
          <w:p w:rsidR="007E6065" w:rsidRPr="00AF3D4D" w:rsidRDefault="007E6065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hint="cs"/>
                <w:sz w:val="24"/>
                <w:szCs w:val="24"/>
                <w:cs/>
                <w:lang w:bidi="bn-BD"/>
              </w:rPr>
              <w:t xml:space="preserve">মোবাইল নম্বর </w:t>
            </w:r>
          </w:p>
        </w:tc>
        <w:tc>
          <w:tcPr>
            <w:tcW w:w="1530" w:type="dxa"/>
          </w:tcPr>
          <w:p w:rsidR="007E6065" w:rsidRPr="00AF3D4D" w:rsidRDefault="007E6065" w:rsidP="007E6065">
            <w:pPr>
              <w:jc w:val="center"/>
              <w:rPr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bidi="bn-BD"/>
              </w:rPr>
              <w:t>MÖvg</w:t>
            </w:r>
          </w:p>
        </w:tc>
        <w:tc>
          <w:tcPr>
            <w:tcW w:w="1530" w:type="dxa"/>
          </w:tcPr>
          <w:p w:rsidR="007E6065" w:rsidRPr="00AF3D4D" w:rsidRDefault="007E6065" w:rsidP="00AC71C9">
            <w:pPr>
              <w:rPr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bidi="bn-BD"/>
              </w:rPr>
              <w:t>Mg Avev`x Rwg (GKi)</w:t>
            </w:r>
          </w:p>
        </w:tc>
      </w:tr>
      <w:tr w:rsidR="00DA6FAE" w:rsidTr="00AC71C9">
        <w:tc>
          <w:tcPr>
            <w:tcW w:w="1008" w:type="dxa"/>
          </w:tcPr>
          <w:p w:rsidR="00DA6FAE" w:rsidRDefault="00DA6FAE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০১ </w:t>
            </w:r>
          </w:p>
        </w:tc>
        <w:tc>
          <w:tcPr>
            <w:tcW w:w="3178" w:type="dxa"/>
          </w:tcPr>
          <w:p w:rsidR="00DA6FAE" w:rsidRPr="00AF3D4D" w:rsidRDefault="00DA6FAE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DA6FAE" w:rsidRPr="00AF3D4D" w:rsidRDefault="00DA6FAE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য়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DA6FAE" w:rsidRPr="00AF3D4D" w:rsidRDefault="00DA6FAE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DA6FAE" w:rsidRPr="00AF3D4D" w:rsidRDefault="00DA6FAE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১৮০৭৩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DA6FAE" w:rsidRPr="007E6065" w:rsidRDefault="00DA6FAE" w:rsidP="00F213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DA6FAE" w:rsidRPr="007E6065" w:rsidRDefault="00DA6FAE" w:rsidP="00AC71C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০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ড়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াগ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৪০৮৭১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০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ব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৪০৮৭১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০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র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িচরন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০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ব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শ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০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ির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রণ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০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বি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০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ব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ু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২৫৩১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০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ে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গ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েলদ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২৫৩১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েদ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েলদ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২৫৩১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াব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টং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শ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৯৭১৮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শ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দি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েদ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দি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গ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০১৭৪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মিল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ল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ষ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লি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জু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াকা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ু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বি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ির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৬২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ির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ে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৮৬৬২৫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ম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৭৯৬১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২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লট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ে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ন্ধ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দাগ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৮৬৮১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ত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ষ্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১৫৭১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গ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৪৭৪২২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তাই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ক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০৩০৫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তি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েং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া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র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০৩৯৭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ন্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৬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১৩৬৭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ধ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৬৯১২০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ত্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রায়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৩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৬০১৮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ন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ব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৩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০৭৯৭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ন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দ্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৩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২৫৫৯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ুত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৭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ুপ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০৯৩৯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দি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৬৪৭৫২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০৭৪৬০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৭৪৯৩৭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ঠুশর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ল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িত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৮৪০১৪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২৮৪৪৮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প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২৫৬১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৩৭৫৭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হাঙ্গ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ব্ব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১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২৫৫৭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ম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োব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২১৩৭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োধু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১৯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৩৯৫৬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্ত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াত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৩৯৫৬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প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রা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৮৭০২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জা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৩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৫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দ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জা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দ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জা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ুমার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ছেপ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৭৭৩০২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মদ্দীন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ের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ফি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ইফ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৭৪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শ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৩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৯৮২৪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মা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৯৭৬২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৮২৩০৩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ুলজ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৬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৭৪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ু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৯৭৬২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৫৮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৬৮১৭৭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নু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ুরম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৮৫৬৩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ুল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রী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জ্জ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লাফ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৭৪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7</w:t>
            </w: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তাউ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১৫৬৮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্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িস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৩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৩৭৫৭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হে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ব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৪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৯৭৬২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৭০৫৭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হে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৩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৭৪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স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িস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৩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৯৭৫৭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ইফ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৮৬৯৩৫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নীবুল্লা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৩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৬৮২৩২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রিফ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৮৮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৯০৯১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১৭৮৬৯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৯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েলাফ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৩২০২৪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৩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৮২১৮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শার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দ্দু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২৭১০৮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ি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২৩১৯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ী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৪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৭৩০৮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04265B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দ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৯৭৬২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04265B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০৫৫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য়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ই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১৮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ব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৮২৩০৩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ুহ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হ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লত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৭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ী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৪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8</w:t>
            </w: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এনা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০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জ্জ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৩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১০৪৩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হে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া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7</w:t>
            </w: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শ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১৮৪৫৫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জে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যম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ব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</w:t>
            </w:r>
            <w:r w:rsidRPr="009F3BE5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৭৪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9F3BE5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ি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০৪৭৪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ু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১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তি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গ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লা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ার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৭০৩৭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েম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িহা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১২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ঙ্গ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াক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ির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ন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০৭১০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৭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ব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র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নেশ্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রশ্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০৮৪২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গ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ির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৫৭৮২৫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র্ত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গ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২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ব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থু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৭৩১১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ুপ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ৈয্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রায়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য়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ি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১৩৯১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ার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ক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রণ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্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থানো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১৮৮৮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ী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র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৩৯৫৬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নবন্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ন্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জ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ব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ন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২২৬০৭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৩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ু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চ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ু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৬৯০৯৯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রগ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শন্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৫৬১৯৩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লেশ্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ো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৪৩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৮৪০১৪৪৪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ম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৩২৯৮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দি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ুপ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ধ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র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৯৭০৭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ৈয্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রায়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র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রায়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৪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জিস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৩৭২৮৪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মেশ্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ণ্ড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লকণ্ঠ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ণ্ড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৭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৩৭৭৮৩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ব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থ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২৯২১০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ির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শ্বম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ড়দ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৫২২০৫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ছবি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্ব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৫৪৪৩৯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১৫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ি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টং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৬২০৮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পন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বে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৬৯৪৫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াদ্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যাম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প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ু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১৮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১৫৫৬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রায়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ড়দ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৫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প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হ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০৬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৮১০৯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ণ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রি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ণ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৮১০৯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লত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ন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২৬০৬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ঈশ্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বা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ব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৮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৮৩৫০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ুপ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৮০০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২৮৪১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যগ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প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৭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৬৩৮৭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প্ল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ল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৫০৮১৯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৭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০৫৮৭৮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৬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ি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দু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৭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৯৩০৮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ধো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ল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নার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৭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৬৫০২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3F314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ী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ী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3F314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৭৩১৯৬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জ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ব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৯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য়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৭৫২৫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হামদ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ই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৯৭৬২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সলিম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ত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ই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উ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৪৩৪৪৬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৭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উদ্দীন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জ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১৮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৪৭৯১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েজা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ী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া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৯৬৩৫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৮৮৮২৩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ই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সু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৩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৪৯৫৮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৩১০৬৯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শ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১৮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স্ত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র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প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েয়নু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১৭৭৪১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৮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দ্দু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ড়ুয়া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ডক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ইনু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শ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শিহ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৪১০৮৮৪৫১৯৮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১১২৮১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৪১০৮৮৪৬১১০৬১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৬২০১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লখোস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র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েজ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িরো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১৯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মিধ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৮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২৪৩৯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ইন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রিবুল্লা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৪৯১৫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হে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৮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৫২৫৭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লু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ইন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৬০০৮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৩৬৬৪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জির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৯৬৯৯৯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ে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৮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৮০২৬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হ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৭৩৫৩৬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০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ম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ল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৮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৪৮০৫৬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৫৮৬৪৭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১০২৪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৫২১৭৭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ু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২৯৩৩১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ু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০৬৫৭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ুদি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যামাচরণ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০৯৩৭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যতী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েভু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৮৪১৬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রণ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লকণ্ঠ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২১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হাব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শ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১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১৮৮৮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রিম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তি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্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হ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৫২৬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বা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োদো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োয়া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া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হ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ঈ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৪১০৮৮৬০৯৬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১০২২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২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ইন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ঈ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সী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ঠ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৮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৭১১৫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শ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িয়াক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৩২৩৫৫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ট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৪৪১১৪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৭২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৬৭৫৮৪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৬০৬১০৬০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৮৬০৯৬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৩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শ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ম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৮১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৬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২২০৯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জাম্ম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০২১৪৮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দে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৬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৩০৫৩৬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লত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ণ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৭১১৫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৪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ত্র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ম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ি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ামস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৪৬০৪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২৫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ৈ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টেপ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৭৮৮৫০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লিমা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৮৪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৪৭৪৫৯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াতেম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১৯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৪৮৪১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৪৯৪০৭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FA7D43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সু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৫৬৯৯১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FA7D43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্ত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৭২৯০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সু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৫৪৯৬১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৮৩২২০৯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৫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ল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ামশ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২২০৯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৭৬০৫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দ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৭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৩৮৮৬১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রবা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৭১১৫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স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ল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৪৮৮৬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স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ব্রাহিম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ে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১৩৬৭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িম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ই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৬৫০৩০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হা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জ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২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৭৮৩২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৪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৯০১৯২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৬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বে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৪০৫৮৪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পতাবর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৬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৭১১৫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স্তফ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ন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৭৬১৪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রাব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৫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ব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৬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১৩৯১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ইকতদিন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৭৮৫২৩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ু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৭৪৫৯৮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রাব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ইন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শ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০৮১৪৮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ই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০৮৭৩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৭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হ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০৮৫৮৪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্তাব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৬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৭৫৮৪০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র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১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১০২৭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ো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৬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৩২৯৬৯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২৮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গ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এব্রা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৪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২৭৩৬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৯৬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২৬৬৯২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শ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৯৯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১৭৭৪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ইন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হে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২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০১৭২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কিন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ও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লাবা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৪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৩২৩২৫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৯৮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৯৯১৩৪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৮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৪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৪৬০৪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টেপ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০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৪৮০৫৬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১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০২৭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০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১০৬৮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০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৩১৪৮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িস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৪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২১৮৬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িয়াক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৯৯৯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৪৯২৪০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ানমত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রু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৬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১৭৭৪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্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০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৭৮৮৫৭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২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৪৯০৩৬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২৯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েশ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৪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৪৭৬৪৮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২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৬৯৪৪৭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৯৮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৯৭২৭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হ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০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২৭৮৪৫৪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৪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৬৯৯৩৭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৪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৬৯৯৩৭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ক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৪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9F3CEC">
            <w:pPr>
              <w:jc w:val="center"/>
            </w:pPr>
            <w:r w:rsidRPr="002F194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রু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৫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১৪৬২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9F3CEC">
            <w:pPr>
              <w:jc w:val="center"/>
            </w:pPr>
            <w:r w:rsidRPr="002F194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জিম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ু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০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২২৩৬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০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০৯৩৪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০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০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২১৮৬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৩৬১৯৯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জ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স্বাম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ির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স্বাম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৩২০৮২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্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যাম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৯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ম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ির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স্বাম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১৮৪০৯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্তাব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৬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৭২৯০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৩১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তু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৭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৩০৮২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াম্ম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্তাব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৬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৬২২১৮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ছলিব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৮৫১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প্ল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স্বাম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রায়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স্বাম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০৭৬৪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১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১৪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১৯৭৫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৩১১৩০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গ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ব্ব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২৫৫৭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্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াগ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১৯০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৬৭৪২৬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্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৬০১১০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াগ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৩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২৪৩৮৫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৯৩৪৮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তি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০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৭৪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২৫৫০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্বদ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শ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৬৩৫৮৯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২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য়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ু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১৫৯১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ষ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ঢাক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০৮৭৫৩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ি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য়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১৫৯১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৪২৯৬৮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িত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র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৯৭০৭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র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০০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৮৫১৯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জ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িস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৩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০৭১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3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৪৯৮২৮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২৭২৩৩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ফ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৩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হাঙ্গ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৩৬৫১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েম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ম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বা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৩৭২৯০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ারত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ন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যতী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ম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র্মণ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য়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র্মণ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৯৮৪৯৪২৫৬১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র্ত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ুব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মূল্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ম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১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স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৩৪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সিল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ল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বার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১৯৯৭৪১০৮৮৪০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১৮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৪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শ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৩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৮১০৪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কি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৮২০৬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কিটল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শি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৩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িরি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টং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৮৮৭২৫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ত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িট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৮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দ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েঘন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শরাফ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ফু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৫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বাশ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্রম্মন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ওয়াস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দা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িয়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র্ত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১৯৮৮৯৪১০৮৮৪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৭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৮০৭৮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রাজ্ঞ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ণ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ইক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জাব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২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্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িণ্ড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বিল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০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৭৪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েজা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া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৩১৬৬৪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লা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বা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৩৩৩৭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ল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ে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৮৩৫০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৬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প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৩১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০১৮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াকিল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৫৭৭৭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িত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ুলি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৪৯২০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িত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রমব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৮৩৩০৭০১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েন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ণ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াল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৯৬৮১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বা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৫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০৩০২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স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রিফ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৩৭৭৪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৩৯৮৮৩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মিধ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ওলফত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৫৮৩৯৩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৩৭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ম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৬০৯৯৮৬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৭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২৮৩৮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ছব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ণ্ড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রণ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ণ্ড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৯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৮২৩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েদায়তুল্লা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৮০১৬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লা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ণ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েন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ণ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৭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৫৩৯৮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াহা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০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০৮৫৪০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দ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৭৩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৭৮৫৪৩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প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ু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দ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১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২৩৭৯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৬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৩৪৯১৪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েজা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স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২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৫৬১৯৩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3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মার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৮১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৮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০৬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৫৯৯৩৫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ডালো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রগো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৫৯৯৩৫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গেশ্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০৩৩২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ডিগেশ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৫৬১৪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লাফতদিন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৯০৯১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3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রিফত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রিফত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৮৩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৬৮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৯৩৪৮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সে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৩৭২৯০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5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৩৯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ৈ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ুহা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০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৩১৯৬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দি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ব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ংলু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শ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িঞ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৭০৫৮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ব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০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ম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ছলি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দ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ের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৮২২৬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০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লি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দ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০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৪১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এমদা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৪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৭৪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ব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ন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মিন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৪০৫৫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>
            <w:r w:rsidRPr="0025393B">
              <w:rPr>
                <w:rFonts w:ascii="SutonnyMJ" w:hAnsi="SutonnyMJ" w:cs="SutonnyMJ"/>
                <w:sz w:val="24"/>
                <w:szCs w:val="24"/>
              </w:rPr>
              <w:t>‡mvjv †`ŠMvwQ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র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ভি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৫৮২৪৯৬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ু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৩৭২৮২১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ম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িপ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৪৯৭৮২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ুলট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রা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৮৯১৩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র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০৮৪৩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পি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৬৭৮৮৫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১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ি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জা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ন্দ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ম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ক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৪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৫২১৮৬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শ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ালা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১৫৩৩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১৯৯০৮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োল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োরকস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৭০৫৫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প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৫২৬২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বাই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৩৫৪০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ডোলো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ক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ুরচ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োরকস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২৭৩০৬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২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ডিগ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িপ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৭৬৭৪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দে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জা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ৈর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ধি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িত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তি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৮২১০৬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ন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বন্দ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৬৮৩০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গেশ্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৭৫৪১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ট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২৩১৮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১৯৫৩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পদ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ভি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২৭৯৩৭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ালা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ক্ষিন্দ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৫০৯২৫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৩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ংখ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২২০৯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ব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রা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৩১৩৯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েখ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লেখ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রণ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৭৬৭৭২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৪৪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রণ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৪৬০৭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ধিকা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েদু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ধিকা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৮৬১৩৮০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রিণ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িরি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৬৯১৯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ন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ট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৮৭১৪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বি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৬৩১৪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১৮৪৭১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৪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দ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১৭৭৪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জাম্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৪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৭৯৭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াহলম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ৈ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১৮৭৫৬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ফ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গ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ব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৮২১৭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ব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ুম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৮১৭৫৪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বী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ুলস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৮৫৪২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চিত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ু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৯৭২৬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ডিগ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ৈয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২৩৫৭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৯৬৮৯৮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৫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ব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৬৮৫৭৯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গ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ু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৪৮১৮৫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ুট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৭০২৭৫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ঘ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ু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০২৬৭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যাম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২৩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২৯২০৯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জন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০১১৭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ব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৭৮৯৪৮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্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ৈদ্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ব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ক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রান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৩১৫৮৮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৬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জ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বি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৮৮৫৩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্ভ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ট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০২৬৭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ু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জন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৩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৬৮১৭৪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িরি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২৬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ডিপ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ধিকা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শ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ধিকা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৪৯২৬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৪৭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নফুকার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০৯৯০৮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লফুক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ীম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ব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২৭৮০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ফুল্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৯৯৯৪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্ভ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য়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১০৬২৪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৭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ম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াগ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২৬৬৭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ই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িখ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র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রণ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হ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৯৫৮৮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ম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শার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০৫৮৮১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ব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০৯৭০৮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জা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৫৮৯৮৯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ছা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য়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৮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৯৬১৭৭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র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৯৬১৭৭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য়ন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২৪০১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ব্ব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দ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১৯২৪৫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ো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ু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হ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ী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৩১৭০১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২২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৪৪৭৫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৫৩৮১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জি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৩৪৮৬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২৫৭২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৪৯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র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০৬৭৩৪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িস্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ই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৪৬৮৬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৮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৩৬২৯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৮০৭০৬৬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৮৯৯৮৪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৪৭৭৯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৪৯৩৭০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৫০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০৮৫৮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া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৩১১৮১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৮ 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ব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৯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৬৯৮৮১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০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ই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২৯৯৪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৪১৯৬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র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৭৯৭৮৫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খ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৫৩৬৭৮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৫৬০১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৮৪৫৯৯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ফ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৫৮২৩১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৬০৬৪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খিরুল্লা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৭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১৪৮৮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9F3CEC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১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৪৯০৩৫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২৯৫১৪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লো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েদ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৫২৬৭৮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েজ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৩০১৮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্ত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৯৫৮৮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৬৯৯৫৬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ি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০৫৬১২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ইন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৬৭০৪০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শ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১৭৪৩১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শ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১৭৪৩১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২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৩৭৭৪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তুল্লা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৮১৭৪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োজ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েজ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৫১২১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১৭৭৬৭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৮০৬৫৭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স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১৭৪৩১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ম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ার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৯৬৩৫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দ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৫৩৬৩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৩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২০৯৮৫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৫৩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০৩৮৮১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৩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৩০২৯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ী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৫৬২৯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তাউ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৭৩৭১৭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৭৬৬৫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সিয়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৮৮৮১৪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ন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ব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৭০৪৩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ক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১৪৪৪৭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ব্বান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১৪৯২০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খ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ল্লা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৫৮০০১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াহাজাহ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২৫৬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৪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হাজ্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৪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২০০১১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ফ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২৩৭৯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দ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লে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হাংগ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৪৭৭৯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স্তা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ল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ুম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৮৫৭৪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৫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ি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শ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য়ন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য়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ব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দ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ু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ুরস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ফ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৮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গ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৬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৫৬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ক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ফ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ৈইব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ব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ফ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ফ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৪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ইরো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ব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৭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ব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স্তাফিজুর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স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ক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দ্দ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লো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দ্রি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ক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শ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খত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৫৪২৮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৮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৫৪২৮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িখ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েখ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৭৫৯০৪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ল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ু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গ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৬৫৮৩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শ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ব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৫৯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০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৬০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ব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ক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০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িস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১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০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ু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০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শ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৩০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০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০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হ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০০১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০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জাম্ম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০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৬৭২২২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ফ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৩৯৬৯৫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৭৪৪০৩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হাব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ফজ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দ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নু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ব্রা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৭৯১২২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হ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ব্রা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০৮৬৩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১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ন্ত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ি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ই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েরাম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েমা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৯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৩৬৩৯৯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ুকন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ি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০২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ফ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৮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টেপ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৭০৮৪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ির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সুমতদ্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৬৭০৩৫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২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িরাব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৯০১৭২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য়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ক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৫৪৪৩৯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ছ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৫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৬৩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দ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ী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৭৪৩৪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গ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৯৭১৪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হ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ছ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৪৬৮৬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৩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ওয়াহেদ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লেখোশ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৭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জ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ে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৪২১৮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বি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০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৭২৩৫১০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rPr>
          <w:trHeight w:val="314"/>
        </w:trPr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গ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৯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৬৭৩৬৮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ুষ্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জন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১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৩৭০৬৭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ঘা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ুরচ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২২০৫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োরশ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২৭২৬৪১০২১১১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িষ্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ুরচ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৫১০৪২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ল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া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০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২২৯১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৪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ন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৬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০২৯৪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োল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ষ্ট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ি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০০০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৪১৭৮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লত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উস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ফিজ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৪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৯৩৬৩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লে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হ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৩৩১৩০৬০৩২০২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০৬৮৪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২২১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৩২৬৩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জ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হ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ক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৯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৪৭০৫৭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হ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১২০১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শ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৫২৭৯৯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৫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স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৮৮৬১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স্তফা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সু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২৩১৭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সু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ু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৭৯৮৪৮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হ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৫৬৯৮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োফাজ্জল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৬৬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৩৭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৯৬২২১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মা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ম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১৭৭৪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৬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জ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হ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হ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ি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৩৪২৮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ম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৪৮৯৮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দা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৭০৯৪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হি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৮৬৯১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জ্জা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সা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১১৬২৬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৯৫৯৫১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রা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৫৪৬১৫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৭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ওম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নু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৮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০৮৭৫৪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রা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৯৪৯৪৯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৬২৬৬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উ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স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৯১০৩৯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ী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ম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৭৯৯৮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F61E13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ুৎ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২৬৩১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রু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ব্ব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৪৪৩৬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২৬৬৫৫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নত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৪৩৮৬০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৮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দ্রি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৭০৭৯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ে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২৩৯৫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তা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ে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৩৪৪৫৪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লিয়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৩৫৬৬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স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৩৯৫৬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জ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৫৯৮৩৮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স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োহা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েখ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সা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৫৮৬৮০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৬৯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ভ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৫৮৪৪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৬৯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৪৫৪৫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ইশ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র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রা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৩৬৭২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ম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৮০২৬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য়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জ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৪৮৩৫০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াহা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৫৩৭৪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া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জ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৯০০৫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খলে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স্তাফিজ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২৬৯৯২৩৭৫৪৬২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০৮৩৯৬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লেব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০৭২১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০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ক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১৯৮৮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সার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ক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০৭৩৭১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ারু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৪৫৯৩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খ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৪৩৮৯৭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্ন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৫২৯০৮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শ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৭৬৩৬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স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৮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৪২৩৭৯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২৯৪৮৫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নিবুল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৮২১৭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স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ুরম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২৬৮৮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১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িয়াক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১৩৮৬০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ভ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৬৮৫৫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ওহ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৯২৫৪৩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লে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য়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৯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ওহ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৫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ত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ওয়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৪৭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ব্রা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৫৯৭৭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ম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০৯৩৮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িন্না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৩৭২৯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জাম্ম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২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ুত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৭৩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ম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৮২৩০১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ভ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৭৬৭৭৫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ভ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৪৯০২৩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দ্দ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জাম্ম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ুত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০১৭১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স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ম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৪৮২৩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ে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ম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৭৮৬৪৯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৩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দ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ম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১৪৬৪২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৫৬৭৭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্ন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২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ি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০১০৬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াম্ম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৭৪২২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৪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হস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ল্লা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৫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ঞ্জ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৬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িয়া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৫৩৫৫৮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৭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ু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৮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ু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৪৯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া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স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৬৮৮৩৮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০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রু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১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৯১৮৮০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২ </w:t>
            </w:r>
          </w:p>
        </w:tc>
        <w:tc>
          <w:tcPr>
            <w:tcW w:w="3178" w:type="dxa"/>
          </w:tcPr>
          <w:p w:rsidR="00304C04" w:rsidRPr="009F3CEC" w:rsidRDefault="00304C04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9F3CEC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‡gv: wRjøyi ingvb </w:t>
            </w:r>
          </w:p>
        </w:tc>
        <w:tc>
          <w:tcPr>
            <w:tcW w:w="2672" w:type="dxa"/>
          </w:tcPr>
          <w:p w:rsidR="00304C04" w:rsidRPr="009F3CEC" w:rsidRDefault="00304C04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9F3CEC">
              <w:rPr>
                <w:rFonts w:ascii="SutonnyMJ" w:hAnsi="SutonnyMJ" w:cs="SutonnyMJ"/>
                <w:sz w:val="28"/>
                <w:szCs w:val="28"/>
                <w:lang w:bidi="bn-BD"/>
              </w:rPr>
              <w:t xml:space="preserve">g„Z jwdRyj nK </w:t>
            </w:r>
          </w:p>
        </w:tc>
        <w:tc>
          <w:tcPr>
            <w:tcW w:w="2700" w:type="dxa"/>
          </w:tcPr>
          <w:p w:rsidR="00304C04" w:rsidRPr="009F3CEC" w:rsidRDefault="00304C04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9F3CEC">
              <w:rPr>
                <w:rFonts w:ascii="SutonnyMJ" w:hAnsi="SutonnyMJ" w:cs="SutonnyMJ"/>
                <w:sz w:val="28"/>
                <w:szCs w:val="28"/>
                <w:lang w:bidi="bn-BD"/>
              </w:rPr>
              <w:t>9410884610569</w:t>
            </w:r>
          </w:p>
        </w:tc>
        <w:tc>
          <w:tcPr>
            <w:tcW w:w="2160" w:type="dxa"/>
          </w:tcPr>
          <w:p w:rsidR="00304C04" w:rsidRPr="009F3CEC" w:rsidRDefault="00304C04">
            <w:pPr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</w:pPr>
            <w:r w:rsidRPr="009F3CEC">
              <w:rPr>
                <w:rFonts w:ascii="SutonnyMJ" w:hAnsi="SutonnyMJ" w:cs="SutonnyMJ"/>
                <w:sz w:val="28"/>
                <w:szCs w:val="28"/>
                <w:lang w:bidi="bn-BD"/>
              </w:rPr>
              <w:t>01718461672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Pr="009F3CEC" w:rsidRDefault="00304C04" w:rsidP="007E6065">
            <w:pPr>
              <w:jc w:val="center"/>
              <w:rPr>
                <w:sz w:val="28"/>
                <w:szCs w:val="28"/>
              </w:rPr>
            </w:pPr>
            <w:r w:rsidRPr="009F3CEC">
              <w:rPr>
                <w:rFonts w:ascii="SutonnyMJ" w:hAnsi="SutonnyMJ" w:cs="SutonnyMJ"/>
                <w:sz w:val="28"/>
                <w:szCs w:val="28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৩ </w:t>
            </w:r>
          </w:p>
        </w:tc>
        <w:tc>
          <w:tcPr>
            <w:tcW w:w="3178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স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লো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শ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য়ম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০৩৮৪৪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ু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জি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ইয়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ৈয়ম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৫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িস্ট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য়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৪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৯৭৩০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েবে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৭৬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ি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হ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জ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০৭২৬৩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িন্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০৮৪৫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মি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য়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২৮৮০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িতে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য়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৪০৮৭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ৃষ্ণ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য়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৫৬০২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৬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৯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৫৮০১৩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েমায়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৫৫৩৬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েমায়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৩৭৭৭০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ভ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স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ন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েফ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ার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রু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১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৯৩১৬১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৭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ওদু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৯৩৭৭৩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ব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৬১১১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৭৬০৫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জেলেল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৫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য়ু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৮৮১০৭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য়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নিবল্ল্য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৬২৮৭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হ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র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া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৯৪৯৪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ব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৯৮২২২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৮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০০১০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তা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৬১০৩৪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হ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ন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েহ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দু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েচো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৭৯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ামশ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৮০৭০৯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মিন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তু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েজা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৩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্শ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৮৪৯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্শ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লমতদিন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৭৭৮৪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হে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৩৭৭৭১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৭৯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গীর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ু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৯৭২৩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্জা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৩৩৫৯০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হ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তা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৫৪৬৬৮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ন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৬৬৯৫৭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৩৬৮৮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স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ক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২৭৪৪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দে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৪৮২৬২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মদা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৪৫৩৩০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০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স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েহ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৭৮৬৪৯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িয়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৫১১১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কি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স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৬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১৪৮২৬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ব্বান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িয়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৩৭১০৬১৫১৮৩৯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১৪৫৭২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করা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ৈয়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৪৩৫১১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জে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৪৬৮৮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ন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স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৩৮২৫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৫৮৯৮৮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১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শ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২৪২০৯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০২৯৬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৪৯৬৬৬৯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ুলফিক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ত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৯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৩০৮২৭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য়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লি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৩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৮২৬৭৮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৮২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িজা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শরাফ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োইব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২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হ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৪৯৩৮৬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তিয়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রিয়ত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ে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৬০৫৯০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শরাফ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র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৩৮৫৩৪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জ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র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২৮০০৮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জ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রি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৮২২৭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ামসুজ্জোহা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ফিয়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সিউল্লা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৭৫৯৭৫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োফাজ্জ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৩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ী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স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িয়াক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৯৬৩৫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৩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৩৭৪০৯৩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কি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৬৩৪৬৯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য়াস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০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ব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১৮৭৮৬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স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ার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৬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২৩৭৬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সে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ব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৪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৬৩৭০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ুহ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৩২৪৩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বাই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র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৮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২৪০০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পই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৮৭৫৮১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র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জ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রা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শার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দিউজ্জা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২৪৩৩৮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দিউজ্জা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৭৮৬৫৯৭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দিউজ্জা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১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৩৯৫২৮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7D2B1A"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1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৮৫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লিল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৫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ি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লো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৪৫৮৯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ী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লাক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েলস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লাক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৮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ধ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ঘক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স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ঘোক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ি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ুল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ুধ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ঘোক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৬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ম্ভু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টি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প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৮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নলাল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ন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৪৯৬৯০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৬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লাক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ং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৮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ুক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ন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ই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করা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ম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স্তা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ম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ু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স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জ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ইফ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৭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দিউজ্জা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ই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৮৭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স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ণ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ব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য়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১৯৫৮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গ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ু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্রদি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গ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৭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রু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৯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য়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ফ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ন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৪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ব্ব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০৫৫৭২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ন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োকমো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৯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৮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র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৮৯১৩০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ষ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দ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৬৯৪৫৬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বান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ম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গ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৮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৮০১৫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র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গ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৬১০২১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স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য়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৪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১৭৭৮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ছত্রি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য়া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৩০২৫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র্জ্যনাথ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৫৩২৯৬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লি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র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০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৩৫৬৬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জন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৫৩৩০১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৮৯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িক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দ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৩০৮৪৩৭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৯০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ন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বি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৭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৪৭৭৯৬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০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বতার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িম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৪৮৯৫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০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র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৫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২৯৯৩৩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০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হি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০৮৫১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০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ত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হবু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৮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৩২৯১৪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০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র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৪৯৬৯০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০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সিব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হ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০৩৬৩৯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০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সু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৯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০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ন্ত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ুতব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০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ুতব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৮০৭০৬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ুতব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য়রাত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এনা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ুতব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ুতব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ুতব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৩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২৩০৪৪৬৯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ালু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ফর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২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ছা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ু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তু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ধা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দিউজ্জা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০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০৯৫৫২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স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১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প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৪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১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স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মিহ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এনাম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৯২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রিমত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৪৪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ইশ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লিয়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০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লে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লিয়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০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োজাম্ম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লিয়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০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বিব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৩৮৩৩৩২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ন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ো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৫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৩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৭৭২৮৯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ো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২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৬৭৩৫৭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২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া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২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৭৫৯৭৫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োফা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ুম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৭২৯৭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দ্দিক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ু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১৮৪৬৫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ু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েব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৪৩৯৫৭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শি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৪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৫৬৪১৪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ম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৪৯৬৭৭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াম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ম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৩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৬৭৬৬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৪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ি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ডংগো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২৫৫৭৮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িগ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চ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৭৬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৩২৪৩৩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৩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ন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গব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৭৭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০৩৪৬৯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শ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চ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৭৫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িরে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ডোংগো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১২৫৫৭১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৯৪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ংল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ব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৮৬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ভব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রকে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গ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চা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৭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ত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িহার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পুচ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জ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৬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া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ই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মস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জ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৪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জিজ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ফত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ই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ত্ত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শ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৬৭১৫৮৭৯৪০৭৪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িপ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লিয়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০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কব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৫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ছা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ুব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ক্ত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জাফ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লে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৯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০৬৮৪৫২৪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চ্চ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হ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ল্লা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ুয়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৭৭১৭৩৭১৫৮৯৬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৫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ফি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া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৬৩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িটন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৫২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হ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১৯৪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নু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৩৭৬৪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৯৬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শি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ই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ভ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োফাজ্জল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০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দ্দিক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াতু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ক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দ্দি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হ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দব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সল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ুরু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ব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াহাদ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৭৯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৩৭৫২২৬৯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জিউ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স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১৯৯১৯৪১০৮৮৪৩১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৬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ক্ষিনারায়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জি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ুম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ব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৩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ইফুল্লা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ছা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২৩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এ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.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এ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.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ি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০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ির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তি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৩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জাম্ম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্তাব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৬৫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৬২২১৮৫১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ুক্তাব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৯৬২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৬২২১৮৫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ফ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ুকুর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৮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জে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১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৫২১৭৭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ত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১৯৯২৯৪১০৮৮৪১১২২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৭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ইনতদি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াদ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৪৩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৭৪৬০০৮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জা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ে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াম্ম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৬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০২১৬৪৮০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ুকাতু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ধয়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৪১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ক্ষ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ী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অনি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ী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২৯৪১২১৪৬৪৪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লিয়াস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৩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৩৯৭৭৮৯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lastRenderedPageBreak/>
              <w:t xml:space="preserve">৯৮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ললি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ওমাকান্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১৯৯০৯৪১০৮২১০০০০৮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৯৬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১৪৮৩৪৯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শল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ফ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৯৬৩৩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কালুইয়ানি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ধাঝাই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হ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২২৭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৮৫৩০৭৯৬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পইম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েমে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১৭৯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৯৪৯০২১৪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৮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াহা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ব্দ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ব্বা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৯৫১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০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সির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ইরতদিন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৫০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৬৭৫৬৫৭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১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ফিজ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ঝরুয়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৬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৪৪৯৯৫৪৯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২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কু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হ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৩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গনে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নরে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চন্দ্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সিংহ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৫১৩১৯৬২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৪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ইউনুশ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মজ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০০৮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৫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বিউ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ৃত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রাত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ল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৯৫১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৬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শ্রী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বিল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খোক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া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০১১৪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৭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ছা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োসনেয়ারা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বেগ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তোজাম্মে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হক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১৮০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৮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জামাল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ঃ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জিম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উদ্দী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২০৪৭৬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০১৭১৫৫৭৭২৭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 w:rsidRPr="00D02AB9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0.50</w:t>
            </w:r>
          </w:p>
        </w:tc>
      </w:tr>
      <w:tr w:rsidR="00304C04" w:rsidTr="00AC71C9">
        <w:tc>
          <w:tcPr>
            <w:tcW w:w="1008" w:type="dxa"/>
          </w:tcPr>
          <w:p w:rsidR="00304C04" w:rsidRDefault="00304C04">
            <w:pPr>
              <w:rPr>
                <w:rFonts w:cs="Vrinda"/>
                <w:sz w:val="24"/>
                <w:szCs w:val="24"/>
                <w:lang w:bidi="bn-BD"/>
              </w:rPr>
            </w:pPr>
            <w:r>
              <w:rPr>
                <w:rFonts w:cs="Vrinda"/>
                <w:sz w:val="24"/>
                <w:szCs w:val="24"/>
                <w:cs/>
                <w:lang w:bidi="bn-BD"/>
              </w:rPr>
              <w:t xml:space="preserve">৯৯৯ </w:t>
            </w:r>
          </w:p>
        </w:tc>
        <w:tc>
          <w:tcPr>
            <w:tcW w:w="3178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মোস্তাফিজ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672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আনিসুর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রহমান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70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  <w:r w:rsidRPr="00AF3D4D">
              <w:rPr>
                <w:rFonts w:ascii="Vrinda" w:hAnsi="Vrinda" w:cs="Vrinda" w:hint="cs"/>
                <w:sz w:val="24"/>
                <w:szCs w:val="24"/>
                <w:cs/>
                <w:lang w:bidi="bn-BD"/>
              </w:rPr>
              <w:t>৯৪১০৮৮৪৬১৫২৮৫</w:t>
            </w:r>
            <w:r w:rsidRPr="00AF3D4D">
              <w:rPr>
                <w:rFonts w:ascii="Times New Roman" w:hAnsi="Times New Roman" w:cs="Times New Roman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304C04" w:rsidRPr="00AF3D4D" w:rsidRDefault="00304C04" w:rsidP="006152E6">
            <w:pPr>
              <w:rPr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2.00</w:t>
            </w:r>
          </w:p>
        </w:tc>
      </w:tr>
      <w:tr w:rsidR="00304C04" w:rsidRPr="00304C04" w:rsidTr="00AC71C9">
        <w:tc>
          <w:tcPr>
            <w:tcW w:w="1008" w:type="dxa"/>
          </w:tcPr>
          <w:p w:rsidR="00304C04" w:rsidRPr="00304C04" w:rsidRDefault="00304C04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304C04">
              <w:rPr>
                <w:rFonts w:ascii="SutonnyMJ" w:hAnsi="SutonnyMJ" w:cs="SutonnyMJ"/>
                <w:sz w:val="24"/>
                <w:szCs w:val="24"/>
                <w:lang w:bidi="bn-BD"/>
              </w:rPr>
              <w:t>1000</w:t>
            </w:r>
          </w:p>
        </w:tc>
        <w:tc>
          <w:tcPr>
            <w:tcW w:w="3178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‡gv: Rwjj </w:t>
            </w:r>
          </w:p>
        </w:tc>
        <w:tc>
          <w:tcPr>
            <w:tcW w:w="2672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g„Z: jwdRyj Nk </w:t>
            </w:r>
          </w:p>
        </w:tc>
        <w:tc>
          <w:tcPr>
            <w:tcW w:w="2700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9410884615</w:t>
            </w:r>
          </w:p>
        </w:tc>
        <w:tc>
          <w:tcPr>
            <w:tcW w:w="2160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1718461672</w:t>
            </w:r>
          </w:p>
        </w:tc>
        <w:tc>
          <w:tcPr>
            <w:tcW w:w="1530" w:type="dxa"/>
          </w:tcPr>
          <w:p w:rsidR="00304C04" w:rsidRDefault="00304C04" w:rsidP="00304C04">
            <w:pPr>
              <w:jc w:val="center"/>
            </w:pPr>
            <w:r w:rsidRPr="003A576E">
              <w:rPr>
                <w:rFonts w:ascii="SutonnyMJ" w:hAnsi="SutonnyMJ" w:cs="SutonnyMJ"/>
                <w:sz w:val="24"/>
                <w:szCs w:val="24"/>
                <w:lang w:bidi="bn-BD"/>
              </w:rPr>
              <w:t>ivqgnj</w:t>
            </w:r>
          </w:p>
        </w:tc>
        <w:tc>
          <w:tcPr>
            <w:tcW w:w="1530" w:type="dxa"/>
          </w:tcPr>
          <w:p w:rsidR="00304C04" w:rsidRPr="00304C04" w:rsidRDefault="00304C04" w:rsidP="007E6065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30</w:t>
            </w:r>
          </w:p>
        </w:tc>
      </w:tr>
      <w:tr w:rsidR="00304C04" w:rsidRPr="00304C04" w:rsidTr="00AC71C9">
        <w:tc>
          <w:tcPr>
            <w:tcW w:w="1008" w:type="dxa"/>
          </w:tcPr>
          <w:p w:rsidR="00304C04" w:rsidRPr="00304C04" w:rsidRDefault="00304C04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001</w:t>
            </w:r>
          </w:p>
        </w:tc>
        <w:tc>
          <w:tcPr>
            <w:tcW w:w="3178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‡gv¯ÍvwdRyi ingvb </w:t>
            </w:r>
          </w:p>
        </w:tc>
        <w:tc>
          <w:tcPr>
            <w:tcW w:w="2672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LwZei </w:t>
            </w:r>
          </w:p>
        </w:tc>
        <w:tc>
          <w:tcPr>
            <w:tcW w:w="2700" w:type="dxa"/>
          </w:tcPr>
          <w:p w:rsidR="00304C04" w:rsidRDefault="00304C04" w:rsidP="00304C04">
            <w:r w:rsidRPr="007649BD">
              <w:rPr>
                <w:rFonts w:ascii="SutonnyMJ" w:hAnsi="SutonnyMJ" w:cs="SutonnyMJ"/>
                <w:sz w:val="24"/>
                <w:szCs w:val="24"/>
                <w:lang w:bidi="bn-BD"/>
              </w:rPr>
              <w:t>9410884615</w:t>
            </w:r>
          </w:p>
        </w:tc>
        <w:tc>
          <w:tcPr>
            <w:tcW w:w="2160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Pr="00304C04" w:rsidRDefault="00304C04" w:rsidP="006152E6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ev`wgwQj </w:t>
            </w:r>
          </w:p>
        </w:tc>
        <w:tc>
          <w:tcPr>
            <w:tcW w:w="1530" w:type="dxa"/>
          </w:tcPr>
          <w:p w:rsidR="00304C04" w:rsidRPr="00304C04" w:rsidRDefault="00304C04" w:rsidP="007E6065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00</w:t>
            </w:r>
          </w:p>
        </w:tc>
      </w:tr>
      <w:tr w:rsidR="00304C04" w:rsidRPr="00304C04" w:rsidTr="00AC71C9">
        <w:tc>
          <w:tcPr>
            <w:tcW w:w="1008" w:type="dxa"/>
          </w:tcPr>
          <w:p w:rsidR="00304C04" w:rsidRPr="00304C04" w:rsidRDefault="00304C04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002</w:t>
            </w:r>
          </w:p>
        </w:tc>
        <w:tc>
          <w:tcPr>
            <w:tcW w:w="3178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LwZei ingvb</w:t>
            </w:r>
          </w:p>
        </w:tc>
        <w:tc>
          <w:tcPr>
            <w:tcW w:w="2672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`wei DÏxb </w:t>
            </w:r>
          </w:p>
        </w:tc>
        <w:tc>
          <w:tcPr>
            <w:tcW w:w="2700" w:type="dxa"/>
          </w:tcPr>
          <w:p w:rsidR="00304C04" w:rsidRDefault="00304C04" w:rsidP="00304C04">
            <w:r w:rsidRPr="007649BD">
              <w:rPr>
                <w:rFonts w:ascii="SutonnyMJ" w:hAnsi="SutonnyMJ" w:cs="SutonnyMJ"/>
                <w:sz w:val="24"/>
                <w:szCs w:val="24"/>
                <w:lang w:bidi="bn-BD"/>
              </w:rPr>
              <w:t>9410884615</w:t>
            </w:r>
          </w:p>
        </w:tc>
        <w:tc>
          <w:tcPr>
            <w:tcW w:w="2160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Pr="00304C04" w:rsidRDefault="00304C04" w:rsidP="006152E6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Pr="00304C04" w:rsidRDefault="00304C04" w:rsidP="007E6065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50</w:t>
            </w:r>
          </w:p>
        </w:tc>
      </w:tr>
      <w:tr w:rsidR="00304C04" w:rsidRPr="00304C04" w:rsidTr="00AC71C9">
        <w:tc>
          <w:tcPr>
            <w:tcW w:w="1008" w:type="dxa"/>
          </w:tcPr>
          <w:p w:rsidR="00304C04" w:rsidRDefault="00304C04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003</w:t>
            </w:r>
          </w:p>
        </w:tc>
        <w:tc>
          <w:tcPr>
            <w:tcW w:w="3178" w:type="dxa"/>
          </w:tcPr>
          <w:p w:rsidR="00304C04" w:rsidRDefault="00304C04" w:rsidP="006152E6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Avey †nv‡mb</w:t>
            </w:r>
          </w:p>
        </w:tc>
        <w:tc>
          <w:tcPr>
            <w:tcW w:w="2672" w:type="dxa"/>
          </w:tcPr>
          <w:p w:rsidR="00304C04" w:rsidRDefault="00304C04" w:rsidP="006152E6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`wei DÏxb </w:t>
            </w:r>
          </w:p>
        </w:tc>
        <w:tc>
          <w:tcPr>
            <w:tcW w:w="2700" w:type="dxa"/>
          </w:tcPr>
          <w:p w:rsidR="00304C04" w:rsidRDefault="00304C04" w:rsidP="00304C04">
            <w:r w:rsidRPr="007649BD">
              <w:rPr>
                <w:rFonts w:ascii="SutonnyMJ" w:hAnsi="SutonnyMJ" w:cs="SutonnyMJ"/>
                <w:sz w:val="24"/>
                <w:szCs w:val="24"/>
                <w:lang w:bidi="bn-BD"/>
              </w:rPr>
              <w:t>9410884615</w:t>
            </w:r>
          </w:p>
        </w:tc>
        <w:tc>
          <w:tcPr>
            <w:tcW w:w="2160" w:type="dxa"/>
          </w:tcPr>
          <w:p w:rsidR="00304C04" w:rsidRPr="00304C04" w:rsidRDefault="00304C04" w:rsidP="006152E6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1530" w:type="dxa"/>
          </w:tcPr>
          <w:p w:rsidR="00304C04" w:rsidRDefault="00304C04" w:rsidP="006152E6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ev`wgwQj</w:t>
            </w:r>
          </w:p>
        </w:tc>
        <w:tc>
          <w:tcPr>
            <w:tcW w:w="1530" w:type="dxa"/>
          </w:tcPr>
          <w:p w:rsidR="00304C04" w:rsidRDefault="00304C04" w:rsidP="007E6065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.33</w:t>
            </w:r>
          </w:p>
        </w:tc>
      </w:tr>
    </w:tbl>
    <w:p w:rsidR="00FC4241" w:rsidRPr="00304C04" w:rsidRDefault="00FC4241">
      <w:pPr>
        <w:rPr>
          <w:rFonts w:ascii="SutonnyMJ" w:hAnsi="SutonnyMJ" w:cs="SutonnyMJ"/>
          <w:sz w:val="18"/>
          <w:szCs w:val="18"/>
          <w:lang w:bidi="bn-BD"/>
        </w:rPr>
      </w:pPr>
      <w:bookmarkStart w:id="0" w:name="_GoBack"/>
      <w:bookmarkEnd w:id="0"/>
    </w:p>
    <w:sectPr w:rsidR="00FC4241" w:rsidRPr="00304C04" w:rsidSect="00E82E4D">
      <w:pgSz w:w="16839" w:h="11907" w:orient="landscape" w:code="9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defaultTabStop w:val="720"/>
  <w:characterSpacingControl w:val="doNotCompress"/>
  <w:compat/>
  <w:rsids>
    <w:rsidRoot w:val="00F61B15"/>
    <w:rsid w:val="000140E6"/>
    <w:rsid w:val="0003695B"/>
    <w:rsid w:val="00041550"/>
    <w:rsid w:val="00065B2B"/>
    <w:rsid w:val="000668C1"/>
    <w:rsid w:val="000A70EE"/>
    <w:rsid w:val="000B4BE2"/>
    <w:rsid w:val="000B72F3"/>
    <w:rsid w:val="000C573A"/>
    <w:rsid w:val="000E3734"/>
    <w:rsid w:val="000E635C"/>
    <w:rsid w:val="000F62E2"/>
    <w:rsid w:val="00112B14"/>
    <w:rsid w:val="00113039"/>
    <w:rsid w:val="001200A8"/>
    <w:rsid w:val="00123355"/>
    <w:rsid w:val="0013764A"/>
    <w:rsid w:val="00156A15"/>
    <w:rsid w:val="001859A9"/>
    <w:rsid w:val="00197113"/>
    <w:rsid w:val="001A73A8"/>
    <w:rsid w:val="001C45CE"/>
    <w:rsid w:val="00201066"/>
    <w:rsid w:val="0020157F"/>
    <w:rsid w:val="00224400"/>
    <w:rsid w:val="00237469"/>
    <w:rsid w:val="0025257D"/>
    <w:rsid w:val="002533A9"/>
    <w:rsid w:val="002555D0"/>
    <w:rsid w:val="00262707"/>
    <w:rsid w:val="0026334D"/>
    <w:rsid w:val="002713C7"/>
    <w:rsid w:val="0029051D"/>
    <w:rsid w:val="00290956"/>
    <w:rsid w:val="00291A45"/>
    <w:rsid w:val="002B4010"/>
    <w:rsid w:val="002B4963"/>
    <w:rsid w:val="002D3172"/>
    <w:rsid w:val="002E7149"/>
    <w:rsid w:val="002E751A"/>
    <w:rsid w:val="00304C04"/>
    <w:rsid w:val="003073A0"/>
    <w:rsid w:val="00316CA7"/>
    <w:rsid w:val="00323193"/>
    <w:rsid w:val="00342609"/>
    <w:rsid w:val="00356367"/>
    <w:rsid w:val="00361ABC"/>
    <w:rsid w:val="00365025"/>
    <w:rsid w:val="0037593C"/>
    <w:rsid w:val="0037651A"/>
    <w:rsid w:val="003807F6"/>
    <w:rsid w:val="00386AB5"/>
    <w:rsid w:val="00387008"/>
    <w:rsid w:val="003B5892"/>
    <w:rsid w:val="003B7844"/>
    <w:rsid w:val="003C01AE"/>
    <w:rsid w:val="003C2EBF"/>
    <w:rsid w:val="003C7DCC"/>
    <w:rsid w:val="003D296C"/>
    <w:rsid w:val="003D38B3"/>
    <w:rsid w:val="003D5006"/>
    <w:rsid w:val="003E3728"/>
    <w:rsid w:val="004215D1"/>
    <w:rsid w:val="00432839"/>
    <w:rsid w:val="004362EA"/>
    <w:rsid w:val="0046359A"/>
    <w:rsid w:val="004802FF"/>
    <w:rsid w:val="00482730"/>
    <w:rsid w:val="00487F4B"/>
    <w:rsid w:val="00493678"/>
    <w:rsid w:val="004A4DDB"/>
    <w:rsid w:val="004B6870"/>
    <w:rsid w:val="004D6D5D"/>
    <w:rsid w:val="004D7A56"/>
    <w:rsid w:val="004E3168"/>
    <w:rsid w:val="0051020E"/>
    <w:rsid w:val="00517CFF"/>
    <w:rsid w:val="005323FA"/>
    <w:rsid w:val="0054584A"/>
    <w:rsid w:val="005551D3"/>
    <w:rsid w:val="005623D0"/>
    <w:rsid w:val="0057274D"/>
    <w:rsid w:val="005944AB"/>
    <w:rsid w:val="005A7147"/>
    <w:rsid w:val="005B44EC"/>
    <w:rsid w:val="005C3449"/>
    <w:rsid w:val="005E0810"/>
    <w:rsid w:val="00600457"/>
    <w:rsid w:val="006152E6"/>
    <w:rsid w:val="00622743"/>
    <w:rsid w:val="00636F2D"/>
    <w:rsid w:val="0065427D"/>
    <w:rsid w:val="006631F0"/>
    <w:rsid w:val="00663784"/>
    <w:rsid w:val="00670D86"/>
    <w:rsid w:val="00685F5C"/>
    <w:rsid w:val="006940CE"/>
    <w:rsid w:val="006A75FA"/>
    <w:rsid w:val="006B2FD0"/>
    <w:rsid w:val="006D1211"/>
    <w:rsid w:val="006D6349"/>
    <w:rsid w:val="006E001D"/>
    <w:rsid w:val="006E650B"/>
    <w:rsid w:val="006F5510"/>
    <w:rsid w:val="007162F9"/>
    <w:rsid w:val="0071757B"/>
    <w:rsid w:val="007311D6"/>
    <w:rsid w:val="00731B8C"/>
    <w:rsid w:val="00733E1D"/>
    <w:rsid w:val="007359E1"/>
    <w:rsid w:val="00761559"/>
    <w:rsid w:val="00763191"/>
    <w:rsid w:val="0076480B"/>
    <w:rsid w:val="00765055"/>
    <w:rsid w:val="00773F4B"/>
    <w:rsid w:val="00786844"/>
    <w:rsid w:val="00787F10"/>
    <w:rsid w:val="00792046"/>
    <w:rsid w:val="007B5DD3"/>
    <w:rsid w:val="007D18C0"/>
    <w:rsid w:val="007D1C47"/>
    <w:rsid w:val="007D7A1A"/>
    <w:rsid w:val="007E6065"/>
    <w:rsid w:val="007F1BB4"/>
    <w:rsid w:val="007F2C1C"/>
    <w:rsid w:val="007F4454"/>
    <w:rsid w:val="008044BC"/>
    <w:rsid w:val="008252B1"/>
    <w:rsid w:val="00834512"/>
    <w:rsid w:val="00846BA4"/>
    <w:rsid w:val="00865B6C"/>
    <w:rsid w:val="00866FA1"/>
    <w:rsid w:val="00874099"/>
    <w:rsid w:val="00874528"/>
    <w:rsid w:val="008769E1"/>
    <w:rsid w:val="0088045A"/>
    <w:rsid w:val="0088066D"/>
    <w:rsid w:val="008A75A5"/>
    <w:rsid w:val="008C4A5B"/>
    <w:rsid w:val="008E72F7"/>
    <w:rsid w:val="008F4C5E"/>
    <w:rsid w:val="008F6DEE"/>
    <w:rsid w:val="009400F3"/>
    <w:rsid w:val="00950063"/>
    <w:rsid w:val="0095089B"/>
    <w:rsid w:val="009517C5"/>
    <w:rsid w:val="00952E28"/>
    <w:rsid w:val="0095424B"/>
    <w:rsid w:val="00961E35"/>
    <w:rsid w:val="00970DFB"/>
    <w:rsid w:val="009825CF"/>
    <w:rsid w:val="009E0CE2"/>
    <w:rsid w:val="009F3CEC"/>
    <w:rsid w:val="00A0226E"/>
    <w:rsid w:val="00A175B5"/>
    <w:rsid w:val="00A308C2"/>
    <w:rsid w:val="00A40A15"/>
    <w:rsid w:val="00A42B30"/>
    <w:rsid w:val="00A43576"/>
    <w:rsid w:val="00A47C48"/>
    <w:rsid w:val="00A5772B"/>
    <w:rsid w:val="00A6011A"/>
    <w:rsid w:val="00A60618"/>
    <w:rsid w:val="00A80F08"/>
    <w:rsid w:val="00A83A90"/>
    <w:rsid w:val="00A90053"/>
    <w:rsid w:val="00A927B5"/>
    <w:rsid w:val="00A9665C"/>
    <w:rsid w:val="00AC680D"/>
    <w:rsid w:val="00AC71C9"/>
    <w:rsid w:val="00AD7392"/>
    <w:rsid w:val="00AD77D5"/>
    <w:rsid w:val="00AF3D4D"/>
    <w:rsid w:val="00B05D8D"/>
    <w:rsid w:val="00B12FBF"/>
    <w:rsid w:val="00B35E0C"/>
    <w:rsid w:val="00B5643F"/>
    <w:rsid w:val="00B63B5A"/>
    <w:rsid w:val="00B934B0"/>
    <w:rsid w:val="00BB6C6A"/>
    <w:rsid w:val="00BC022C"/>
    <w:rsid w:val="00C00AA2"/>
    <w:rsid w:val="00C104D8"/>
    <w:rsid w:val="00C1568D"/>
    <w:rsid w:val="00C23480"/>
    <w:rsid w:val="00C2396A"/>
    <w:rsid w:val="00C2464E"/>
    <w:rsid w:val="00C26087"/>
    <w:rsid w:val="00C32597"/>
    <w:rsid w:val="00C4331F"/>
    <w:rsid w:val="00C44A9D"/>
    <w:rsid w:val="00C47030"/>
    <w:rsid w:val="00C530B1"/>
    <w:rsid w:val="00C54E4C"/>
    <w:rsid w:val="00C55BF2"/>
    <w:rsid w:val="00C57581"/>
    <w:rsid w:val="00C67977"/>
    <w:rsid w:val="00C73C18"/>
    <w:rsid w:val="00C80BCF"/>
    <w:rsid w:val="00C85069"/>
    <w:rsid w:val="00C87A4B"/>
    <w:rsid w:val="00C919F6"/>
    <w:rsid w:val="00C92C50"/>
    <w:rsid w:val="00CA3165"/>
    <w:rsid w:val="00CA5B87"/>
    <w:rsid w:val="00CC5BB1"/>
    <w:rsid w:val="00CD4D98"/>
    <w:rsid w:val="00CD65C3"/>
    <w:rsid w:val="00CF3C3A"/>
    <w:rsid w:val="00D01191"/>
    <w:rsid w:val="00D0674D"/>
    <w:rsid w:val="00D14C33"/>
    <w:rsid w:val="00D20A81"/>
    <w:rsid w:val="00D23FF0"/>
    <w:rsid w:val="00D27FA5"/>
    <w:rsid w:val="00D353F4"/>
    <w:rsid w:val="00D67E1F"/>
    <w:rsid w:val="00D70011"/>
    <w:rsid w:val="00D72D96"/>
    <w:rsid w:val="00D83163"/>
    <w:rsid w:val="00D9665B"/>
    <w:rsid w:val="00D96FBF"/>
    <w:rsid w:val="00DA085E"/>
    <w:rsid w:val="00DA2FD6"/>
    <w:rsid w:val="00DA6FAE"/>
    <w:rsid w:val="00DC60EF"/>
    <w:rsid w:val="00DD5387"/>
    <w:rsid w:val="00DE3511"/>
    <w:rsid w:val="00DE503B"/>
    <w:rsid w:val="00DF110C"/>
    <w:rsid w:val="00DF79E1"/>
    <w:rsid w:val="00E01FD5"/>
    <w:rsid w:val="00E04A72"/>
    <w:rsid w:val="00E0779D"/>
    <w:rsid w:val="00E1560E"/>
    <w:rsid w:val="00E34C0D"/>
    <w:rsid w:val="00E42951"/>
    <w:rsid w:val="00E50847"/>
    <w:rsid w:val="00E73694"/>
    <w:rsid w:val="00E82E4D"/>
    <w:rsid w:val="00E94CF8"/>
    <w:rsid w:val="00EC63EC"/>
    <w:rsid w:val="00EE700F"/>
    <w:rsid w:val="00EE7BAD"/>
    <w:rsid w:val="00EF3E3B"/>
    <w:rsid w:val="00F03B40"/>
    <w:rsid w:val="00F12A03"/>
    <w:rsid w:val="00F13BBF"/>
    <w:rsid w:val="00F1473F"/>
    <w:rsid w:val="00F2137F"/>
    <w:rsid w:val="00F541B3"/>
    <w:rsid w:val="00F61B15"/>
    <w:rsid w:val="00F62E07"/>
    <w:rsid w:val="00F65626"/>
    <w:rsid w:val="00F86BA2"/>
    <w:rsid w:val="00F86DC9"/>
    <w:rsid w:val="00FC4241"/>
    <w:rsid w:val="00FD4DB7"/>
    <w:rsid w:val="00FD6D2D"/>
    <w:rsid w:val="00FE604D"/>
    <w:rsid w:val="00FF1249"/>
    <w:rsid w:val="00F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23A4-DFE6-4E88-877C-2410585A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4</Pages>
  <Words>11441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HAKIM1990</cp:lastModifiedBy>
  <cp:revision>30</cp:revision>
  <dcterms:created xsi:type="dcterms:W3CDTF">2020-04-14T05:43:00Z</dcterms:created>
  <dcterms:modified xsi:type="dcterms:W3CDTF">2020-04-14T06:53:00Z</dcterms:modified>
</cp:coreProperties>
</file>